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8C71A9" w:rsidRPr="00BA408F" w14:paraId="2B0FDC93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F944B3" w14:textId="04FF08BD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ED3016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April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03CD764D" w14:textId="77777777" w:rsidR="00686D45" w:rsidRPr="00E054D5" w:rsidRDefault="00114706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General </w:t>
            </w:r>
            <w:r w:rsidR="00686D45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admission screening </w:t>
            </w:r>
          </w:p>
          <w:p w14:paraId="7C401154" w14:textId="3FC54A97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5CDE9" w14:textId="187C14CB" w:rsidR="00686D45" w:rsidRPr="00E054D5" w:rsidRDefault="00084461" w:rsidP="005F2473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noProof/>
                <w:color w:val="000000"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32AAB0C" wp14:editId="6877D30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72770</wp:posOffset>
                      </wp:positionV>
                      <wp:extent cx="0" cy="2479675"/>
                      <wp:effectExtent l="0" t="0" r="38100" b="349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AE224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-45.1pt" to="5.4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2A00" w14:textId="28F81E20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ED3016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April</w:t>
            </w:r>
            <w:r w:rsidR="007064BA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1F6D3159" w14:textId="77777777" w:rsidR="00114706" w:rsidRDefault="00114706" w:rsidP="00DB3EF2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General </w:t>
            </w:r>
            <w:r w:rsidR="00686D45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admission screening </w:t>
            </w:r>
          </w:p>
          <w:p w14:paraId="3B0AD3A9" w14:textId="46AB2C0E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6DA4E" w14:textId="49DFBF19" w:rsidR="00686D45" w:rsidRPr="00E054D5" w:rsidRDefault="00084461" w:rsidP="00E55E4D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noProof/>
                <w:color w:val="000000"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2ABB3EF" wp14:editId="64453B1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05790</wp:posOffset>
                      </wp:positionV>
                      <wp:extent cx="0" cy="2479675"/>
                      <wp:effectExtent l="0" t="0" r="38100" b="34925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6FF04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-47.7pt" to="4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" o:allowincell="f" strokeweight=".5pt">
                      <v:stroke dashstyle="1 1"/>
                    </v:line>
                  </w:pict>
                </mc:Fallback>
              </mc:AlternateContent>
            </w:r>
            <w:r w:rsidR="00C206A8" w:rsidRPr="00E054D5">
              <w:rPr>
                <w:rFonts w:ascii="Times New Roman" w:hAnsi="Times New Roman"/>
                <w:noProof/>
                <w:color w:val="000000"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6F0D621" wp14:editId="510AC40A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75E6F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D1A8FE" w14:textId="5591811B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ED3016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April</w:t>
            </w:r>
            <w:r w:rsidR="007064BA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2B4CFD21" w14:textId="77777777" w:rsidR="00686D45" w:rsidRPr="00E054D5" w:rsidRDefault="00114706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General</w:t>
            </w:r>
            <w:r w:rsidR="00686D45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admission screening </w:t>
            </w:r>
          </w:p>
          <w:p w14:paraId="4397A132" w14:textId="50DB5CC6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8339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8C71A9" w:rsidRPr="00BA408F" w14:paraId="0538D2E3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ABFA" w14:textId="77777777" w:rsidR="003F55EB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480B4E9E" w14:textId="77777777" w:rsidR="00BC5EC9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74D3D119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7D0993C8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7377487A" w14:textId="77777777" w:rsidR="003F55EB" w:rsidRPr="00E054D5" w:rsidRDefault="003F55EB" w:rsidP="000F60A4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  <w:p w14:paraId="42247505" w14:textId="77777777" w:rsidR="00686D45" w:rsidRPr="00E054D5" w:rsidRDefault="00686D45" w:rsidP="000F60A4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Photo card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0EAC" w14:textId="77777777" w:rsidR="00686D45" w:rsidRPr="00E054D5" w:rsidRDefault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8566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53675446" w14:textId="77777777" w:rsidR="00BC5EC9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Degree Program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3E18E070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5B670ED0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1BB03182" w14:textId="77777777" w:rsidR="002969F8" w:rsidRPr="00E054D5" w:rsidRDefault="002969F8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</w:p>
          <w:p w14:paraId="516809F0" w14:textId="77777777" w:rsidR="00686D45" w:rsidRPr="00E054D5" w:rsidRDefault="00686D45" w:rsidP="003F55EB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admission card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217E" w14:textId="77777777" w:rsidR="00686D45" w:rsidRPr="00E054D5" w:rsidRDefault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86E" w14:textId="77777777" w:rsidR="003F55EB" w:rsidRPr="00E054D5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Department of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01D94CA5" w14:textId="77777777" w:rsidR="00BC5EC9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Degree Program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085E10C4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1BB5D2E0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2967912A" w14:textId="77777777" w:rsidR="00686D45" w:rsidRPr="00E054D5" w:rsidRDefault="00686D45" w:rsidP="003F55EB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8C71A9" w:rsidRPr="00BA408F" w14:paraId="35F9CF7D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965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4F5B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2842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96B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C59D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E669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Male</w:t>
            </w:r>
          </w:p>
          <w:p w14:paraId="356423D6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z w:val="16"/>
                <w:szCs w:val="16"/>
                <w:lang w:bidi="en-US"/>
              </w:rPr>
              <w:t>/</w:t>
            </w:r>
          </w:p>
          <w:p w14:paraId="5DBF8C7A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D05F4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F1F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4B3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2969F8" w:rsidRPr="00BA408F" w14:paraId="1BA240D9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B8C" w14:textId="77777777" w:rsidR="002969F8" w:rsidRPr="00E054D5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sz w:val="16"/>
                <w:szCs w:val="16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B3B" w14:textId="77777777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43A50" w14:textId="77777777" w:rsidR="002969F8" w:rsidRPr="00E054D5" w:rsidRDefault="002969F8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DC6" w14:textId="77777777" w:rsidR="002969F8" w:rsidRPr="00E054D5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sz w:val="16"/>
                <w:szCs w:val="16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F30" w14:textId="77777777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D824" w14:textId="77777777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9D4B" w14:textId="77777777" w:rsidR="002969F8" w:rsidRPr="00E054D5" w:rsidRDefault="002969F8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1346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(Payer [Applicant])</w:t>
            </w:r>
          </w:p>
          <w:p w14:paraId="48EF33C7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Address</w:t>
            </w:r>
          </w:p>
        </w:tc>
      </w:tr>
      <w:tr w:rsidR="008C71A9" w:rsidRPr="00BA408F" w14:paraId="000CB92F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3A9E795C" w14:textId="184ECBB4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7E8F" w14:textId="23DAB5C5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0DE205F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548CB00E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4AF73B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B6CB9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CA53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</w:tr>
      <w:tr w:rsidR="008C71A9" w:rsidRPr="00BA408F" w14:paraId="54BE20AF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28EA30" w14:textId="47BDB1E5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EA10" w14:textId="26E478D4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(Section for photograph)</w:t>
            </w:r>
          </w:p>
          <w:p w14:paraId="2B9C38E8" w14:textId="23594699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233FDC6C" w14:textId="77777777" w:rsidR="007C324A" w:rsidRPr="00E054D5" w:rsidRDefault="00686D45" w:rsidP="007C32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(4 cm H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×</w:t>
            </w: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 3 cm W</w:t>
            </w:r>
            <w:r w:rsidR="007C324A" w:rsidRPr="00E054D5">
              <w:rPr>
                <w:color w:val="000000"/>
              </w:rPr>
              <w:t xml:space="preserve">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or</w:t>
            </w:r>
          </w:p>
          <w:p w14:paraId="63F7E14A" w14:textId="77777777" w:rsidR="00686D45" w:rsidRPr="00E054D5" w:rsidRDefault="007C324A" w:rsidP="007C324A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1.57 in H × 1.18 in W</w: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ACDB8" w14:textId="51DCA5E6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CA8" w14:textId="7CF3F762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(Section for photograph)</w:t>
            </w:r>
          </w:p>
          <w:p w14:paraId="7D722770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photo </w:t>
            </w:r>
            <w:r w:rsidR="006D3E6D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card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.</w:t>
            </w:r>
          </w:p>
          <w:p w14:paraId="1F5FEECC" w14:textId="77777777" w:rsidR="00686D45" w:rsidRPr="00E054D5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  <w:rPr>
                <w:color w:val="000000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(4 cm H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×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 3 cm W</w:t>
            </w:r>
            <w:r w:rsidR="007C324A" w:rsidRPr="00E054D5">
              <w:rPr>
                <w:rFonts w:hint="eastAsia"/>
                <w:color w:val="000000"/>
              </w:rPr>
              <w:t xml:space="preserve"> </w:t>
            </w:r>
            <w:r w:rsidR="007C324A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or</w:t>
            </w:r>
            <w:r w:rsidR="007C324A" w:rsidRPr="00E054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bidi="en-US"/>
              </w:rPr>
              <w:t xml:space="preserve"> </w:t>
            </w:r>
            <w:r w:rsidR="007C324A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1.57 in H × 1.18 in W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58CC5F" w14:textId="381E2C76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  <w:t>Date of Examination</w:t>
            </w:r>
          </w:p>
          <w:p w14:paraId="6FA51E31" w14:textId="75431369" w:rsidR="00686D45" w:rsidRPr="00E054D5" w:rsidRDefault="00686D45" w:rsidP="00DB3EF2">
            <w:pPr>
              <w:jc w:val="left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7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7"/>
                <w:sz w:val="16"/>
                <w:szCs w:val="16"/>
                <w:lang w:bidi="en-US"/>
              </w:rPr>
              <w:t>2</w:t>
            </w:r>
            <w:r w:rsidR="00CC7F0D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>2</w:t>
            </w: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 202</w:t>
            </w:r>
            <w:r w:rsidR="00CC7F0D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>6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843B28" w14:textId="1A8A6209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4306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</w:tr>
      <w:tr w:rsidR="008C71A9" w:rsidRPr="00BA408F" w14:paraId="6DD6AC60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F8BBCF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ACB3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00DA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A360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502CA790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252BBB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EC5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30,000 JPY</w:t>
            </w:r>
          </w:p>
        </w:tc>
      </w:tr>
      <w:tr w:rsidR="008C71A9" w:rsidRPr="00BA408F" w14:paraId="2FDDDA71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9FE3A5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C0D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FB2E9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535C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CB88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1BD0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5DAA0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0DA5C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1AC" w14:textId="7CAD58DE" w:rsidR="00686D45" w:rsidRPr="00E054D5" w:rsidRDefault="00686D45" w:rsidP="00DB3EF2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DB3EF2" w:rsidRPr="00E054D5">
              <w:rPr>
                <w:rFonts w:ascii="Times New Roman" w:hAnsi="Times New Roman" w:cs="Times New Roman" w:hint="eastAsia"/>
                <w:color w:val="000000"/>
                <w:spacing w:val="-2"/>
                <w:sz w:val="16"/>
                <w:szCs w:val="16"/>
                <w:lang w:bidi="en-US"/>
              </w:rPr>
              <w:t>August</w:t>
            </w:r>
            <w:r w:rsidR="002969F8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4F7F64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202</w:t>
            </w:r>
            <w:r w:rsidR="00CC7F0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8C71A9" w:rsidRPr="00BA408F" w14:paraId="0801E426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11FB69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ED98" w14:textId="77777777" w:rsidR="00686D45" w:rsidRPr="00BA408F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5C332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5359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02C50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CEA1" w14:textId="2203BBE9" w:rsidR="00686D45" w:rsidRPr="00BA408F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13E0F6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A1B8E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D66D" w14:textId="77777777" w:rsidR="00686D45" w:rsidRPr="00BA408F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8C71A9" w:rsidRPr="00BA408F" w14:paraId="0E2EA984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A4365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5F5E" w14:textId="77777777" w:rsidR="00686D45" w:rsidRPr="00BA408F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85A5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E562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9D4A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2509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C67534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8B28CD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A4F" w14:textId="77777777" w:rsidR="00686D45" w:rsidRPr="00BA408F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8C71A9" w:rsidRPr="00BA408F" w14:paraId="099573B3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29E500" w14:textId="77777777" w:rsidR="00E55E4D" w:rsidRPr="00BA408F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05BE" w14:textId="77777777" w:rsidR="00E55E4D" w:rsidRPr="00BA408F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03493" w14:textId="77777777" w:rsidR="00E55E4D" w:rsidRPr="00BA408F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A44" w14:textId="77777777" w:rsidR="00E55E4D" w:rsidRPr="00BA408F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DBC1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47EA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F3BCD0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9F6B79" w14:textId="77777777" w:rsidR="00E55E4D" w:rsidRPr="00BA408F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0116" w14:textId="77777777" w:rsidR="00E55E4D" w:rsidRPr="00BA408F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95007D" w:rsidRPr="00BA408F" w14:paraId="3ABC2B21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4584512D" w14:textId="77777777" w:rsidR="0095007D" w:rsidRPr="00BA408F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002AF934" w14:textId="77777777" w:rsidR="0095007D" w:rsidRPr="00BA408F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0BA6E8CE" w14:textId="77777777" w:rsidR="0095007D" w:rsidRPr="00BA408F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D3DE10F" w14:textId="77777777" w:rsidR="0095007D" w:rsidRPr="00BA408F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69EFC378" w14:textId="77777777" w:rsidR="0095007D" w:rsidRPr="00BA408F" w:rsidRDefault="0095007D" w:rsidP="00686D45">
            <w:pPr>
              <w:rPr>
                <w:sz w:val="16"/>
                <w:szCs w:val="18"/>
              </w:rPr>
            </w:pPr>
            <w:r w:rsidRPr="00BA408F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CB0B" w14:textId="77777777" w:rsidR="0095007D" w:rsidRPr="00BA408F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5FCF6B6D" w14:textId="48581B34" w:rsidR="00EF56A2" w:rsidRPr="00BA408F" w:rsidRDefault="00C206A8" w:rsidP="00C1466B">
      <w:pPr>
        <w:ind w:leftChars="1485" w:left="3118" w:rightChars="1484" w:right="3116" w:firstLine="1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53A9FA" wp14:editId="76237677">
                <wp:simplePos x="0" y="0"/>
                <wp:positionH relativeFrom="column">
                  <wp:posOffset>4726305</wp:posOffset>
                </wp:positionH>
                <wp:positionV relativeFrom="paragraph">
                  <wp:posOffset>-4020820</wp:posOffset>
                </wp:positionV>
                <wp:extent cx="0" cy="451485"/>
                <wp:effectExtent l="8890" t="5715" r="1016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5EE1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-316.6pt" to="372.15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" o:allowincell="f" strokeweight=".5pt">
                <v:stroke dashstyle="1 1"/>
              </v:line>
            </w:pict>
          </mc:Fallback>
        </mc:AlternateContent>
      </w:r>
      <w:r w:rsidRPr="00BA408F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AC8434" wp14:editId="343B72A0">
                <wp:simplePos x="0" y="0"/>
                <wp:positionH relativeFrom="column">
                  <wp:posOffset>1929130</wp:posOffset>
                </wp:positionH>
                <wp:positionV relativeFrom="paragraph">
                  <wp:posOffset>-4020820</wp:posOffset>
                </wp:positionV>
                <wp:extent cx="0" cy="451485"/>
                <wp:effectExtent l="12065" t="5715" r="698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C7D5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316.6pt" to="151.9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" o:allowincell="f" strokeweight=".5pt">
                <v:stroke dashstyle="1 1"/>
              </v:line>
            </w:pict>
          </mc:Fallback>
        </mc:AlternateContent>
      </w:r>
      <w:r w:rsidR="006A6C48" w:rsidRPr="00BA408F">
        <w:rPr>
          <w:sz w:val="16"/>
          <w:szCs w:val="18"/>
        </w:rPr>
        <w:br w:type="page"/>
      </w:r>
      <w:r w:rsidR="006A6C48" w:rsidRPr="00BA408F">
        <w:rPr>
          <w:rFonts w:ascii="Times New Roman" w:hAnsi="Times New Roman"/>
          <w:spacing w:val="-7"/>
          <w:sz w:val="20"/>
          <w:szCs w:val="21"/>
          <w:lang w:bidi="en-US"/>
        </w:rPr>
        <w:lastRenderedPageBreak/>
        <w:t>Things to keep in mind when taking the admission examination</w:t>
      </w:r>
    </w:p>
    <w:p w14:paraId="335917A7" w14:textId="77777777" w:rsidR="006A6C48" w:rsidRPr="00BA408F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</w:p>
    <w:p w14:paraId="7BED4073" w14:textId="77777777" w:rsidR="006A6C48" w:rsidRPr="00BA408F" w:rsidRDefault="006A6C48" w:rsidP="00C1466B">
      <w:pPr>
        <w:ind w:leftChars="1552" w:left="3259" w:rightChars="1619" w:right="3400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1.Arrive at the test site at least 30 minutes before the test starts on the date of the examination.</w:t>
      </w:r>
    </w:p>
    <w:p w14:paraId="57CE735D" w14:textId="77777777" w:rsidR="006A6C48" w:rsidRPr="00BA408F" w:rsidRDefault="006A6C48" w:rsidP="00C1466B">
      <w:pPr>
        <w:ind w:leftChars="1552" w:left="3259" w:rightChars="1619" w:right="3400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2.Be sure to bring the examination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>admissions card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 with you on the date of the examination.</w:t>
      </w:r>
    </w:p>
    <w:p w14:paraId="262C8CBB" w14:textId="77777777" w:rsidR="006A6C48" w:rsidRPr="00BA408F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3.Be sure to put the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examination admissions card 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on the front right corner of the desk top during the test.</w:t>
      </w:r>
    </w:p>
    <w:p w14:paraId="161FA286" w14:textId="77777777" w:rsidR="006A6C48" w:rsidRPr="00BA408F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4.Be sure to show us your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>examination admissions card w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hen inquiring about the examination.</w:t>
      </w:r>
    </w:p>
    <w:p w14:paraId="56AAB82F" w14:textId="77777777" w:rsidR="006A6C48" w:rsidRPr="00BA408F" w:rsidRDefault="006A6C48" w:rsidP="00C1466B">
      <w:pPr>
        <w:ind w:leftChars="1552" w:left="3259" w:rightChars="1551" w:right="3257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5.Pay attention to information on the bulletin board at the main gate on the date of the examination.</w:t>
      </w:r>
    </w:p>
    <w:p w14:paraId="6E68C42E" w14:textId="77777777" w:rsidR="006A6C48" w:rsidRPr="00BA408F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6.Do not put on the desk items other than ballpoint pens, fountain pens, black pencils (including mechanical pencils), an eraser, a pencil sharpener, and a watch (only a timepiece with no alarm function is permitted. Do not use a</w:t>
      </w:r>
      <w:r w:rsidR="0028012A" w:rsidRPr="00BA408F">
        <w:rPr>
          <w:rFonts w:ascii="Times New Roman" w:hAnsi="Times New Roman"/>
          <w:spacing w:val="-7"/>
          <w:sz w:val="20"/>
          <w:szCs w:val="21"/>
          <w:lang w:bidi="en-US"/>
        </w:rPr>
        <w:t>n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 alarm watch.).</w:t>
      </w:r>
    </w:p>
    <w:p w14:paraId="443B0223" w14:textId="77777777" w:rsidR="006A6C48" w:rsidRPr="00BA408F" w:rsidRDefault="006A6C48" w:rsidP="00C1466B">
      <w:pPr>
        <w:ind w:leftChars="1552" w:left="3259" w:rightChars="1484" w:right="3116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7.Do not use any electronic devices, such as mobile phones in the testing room. Turn off your electronic devices in advance.</w:t>
      </w:r>
    </w:p>
    <w:p w14:paraId="26CDC212" w14:textId="77777777" w:rsidR="006A6C48" w:rsidRPr="00BA408F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8.Bring your own food for lunch on the date of the examination.</w:t>
      </w:r>
    </w:p>
    <w:p w14:paraId="3E9AFFB6" w14:textId="77777777" w:rsidR="006A6C48" w:rsidRPr="00BA408F" w:rsidRDefault="006A6C48" w:rsidP="00C1466B">
      <w:pPr>
        <w:pStyle w:val="a4"/>
        <w:jc w:val="left"/>
        <w:rPr>
          <w:spacing w:val="0"/>
        </w:rPr>
      </w:pPr>
    </w:p>
    <w:p w14:paraId="5B50B46B" w14:textId="4FCD184C" w:rsidR="006A6C48" w:rsidRDefault="006A6C48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* Examination start time: 9:30 a.m.</w:t>
      </w:r>
    </w:p>
    <w:p w14:paraId="0A29E9B0" w14:textId="2E46AED1" w:rsidR="00DD2DDE" w:rsidRPr="00BA408F" w:rsidRDefault="00DD2DDE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>
        <w:rPr>
          <w:rFonts w:ascii="Times New Roman" w:hAnsi="Times New Roman" w:hint="eastAsia"/>
          <w:spacing w:val="-7"/>
          <w:sz w:val="20"/>
          <w:szCs w:val="21"/>
          <w:lang w:bidi="en-US"/>
        </w:rPr>
        <w:t xml:space="preserve"> </w:t>
      </w:r>
      <w:r>
        <w:rPr>
          <w:rFonts w:ascii="Times New Roman" w:hAnsi="Times New Roman"/>
          <w:spacing w:val="-7"/>
          <w:sz w:val="20"/>
          <w:szCs w:val="21"/>
          <w:lang w:bidi="en-US"/>
        </w:rPr>
        <w:t xml:space="preserve"> (Japan Standard </w:t>
      </w:r>
      <w:proofErr w:type="gramStart"/>
      <w:r>
        <w:rPr>
          <w:rFonts w:ascii="Times New Roman" w:hAnsi="Times New Roman"/>
          <w:spacing w:val="-7"/>
          <w:sz w:val="20"/>
          <w:szCs w:val="21"/>
          <w:lang w:bidi="en-US"/>
        </w:rPr>
        <w:t>Time  (</w:t>
      </w:r>
      <w:proofErr w:type="gramEnd"/>
      <w:r>
        <w:rPr>
          <w:rFonts w:ascii="Times New Roman" w:hAnsi="Times New Roman"/>
          <w:spacing w:val="-7"/>
          <w:sz w:val="20"/>
          <w:szCs w:val="21"/>
          <w:lang w:bidi="en-US"/>
        </w:rPr>
        <w:t>JST))</w:t>
      </w:r>
    </w:p>
    <w:p w14:paraId="42265BC4" w14:textId="77777777" w:rsidR="006A6C48" w:rsidRPr="00BA408F" w:rsidRDefault="006A6C48" w:rsidP="006A6C48">
      <w:pPr>
        <w:pStyle w:val="a4"/>
        <w:rPr>
          <w:spacing w:val="0"/>
        </w:rPr>
      </w:pPr>
    </w:p>
    <w:p w14:paraId="549B4173" w14:textId="77777777" w:rsidR="006A6C48" w:rsidRPr="00BA408F" w:rsidRDefault="006A6C48" w:rsidP="00C1466B">
      <w:pPr>
        <w:ind w:leftChars="1552" w:left="3259" w:rightChars="1551" w:right="3257" w:firstLineChars="1" w:firstLine="2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Keep the examination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admissions card 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safely until completion of enrollment procedures.</w:t>
      </w:r>
    </w:p>
    <w:sectPr w:rsidR="006A6C48" w:rsidRPr="00BA408F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205B" w14:textId="77777777" w:rsidR="003A0AC8" w:rsidRDefault="003A0AC8" w:rsidP="005F2473">
      <w:r>
        <w:separator/>
      </w:r>
    </w:p>
  </w:endnote>
  <w:endnote w:type="continuationSeparator" w:id="0">
    <w:p w14:paraId="30A59051" w14:textId="77777777" w:rsidR="003A0AC8" w:rsidRDefault="003A0AC8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BB6D" w14:textId="77777777" w:rsidR="003A0AC8" w:rsidRDefault="003A0AC8" w:rsidP="005F2473">
      <w:r>
        <w:separator/>
      </w:r>
    </w:p>
  </w:footnote>
  <w:footnote w:type="continuationSeparator" w:id="0">
    <w:p w14:paraId="310AC9D1" w14:textId="77777777" w:rsidR="003A0AC8" w:rsidRDefault="003A0AC8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704B2"/>
    <w:rsid w:val="00084461"/>
    <w:rsid w:val="000A2102"/>
    <w:rsid w:val="000B0F96"/>
    <w:rsid w:val="000B2BAF"/>
    <w:rsid w:val="000D7E30"/>
    <w:rsid w:val="000E4E79"/>
    <w:rsid w:val="000F60A4"/>
    <w:rsid w:val="00114706"/>
    <w:rsid w:val="0013181F"/>
    <w:rsid w:val="0013779D"/>
    <w:rsid w:val="00181308"/>
    <w:rsid w:val="001D17B5"/>
    <w:rsid w:val="0028012A"/>
    <w:rsid w:val="002969F8"/>
    <w:rsid w:val="002E1523"/>
    <w:rsid w:val="002E2C43"/>
    <w:rsid w:val="002E5AA0"/>
    <w:rsid w:val="00300E67"/>
    <w:rsid w:val="00330725"/>
    <w:rsid w:val="003A0AC8"/>
    <w:rsid w:val="003C7695"/>
    <w:rsid w:val="003F55EB"/>
    <w:rsid w:val="0041025B"/>
    <w:rsid w:val="00441988"/>
    <w:rsid w:val="004E0C66"/>
    <w:rsid w:val="004F38BF"/>
    <w:rsid w:val="004F7F64"/>
    <w:rsid w:val="00511F31"/>
    <w:rsid w:val="00554CBB"/>
    <w:rsid w:val="00587816"/>
    <w:rsid w:val="005A1F17"/>
    <w:rsid w:val="005B07AF"/>
    <w:rsid w:val="005F2473"/>
    <w:rsid w:val="006562EE"/>
    <w:rsid w:val="00672575"/>
    <w:rsid w:val="00686D45"/>
    <w:rsid w:val="006A6C48"/>
    <w:rsid w:val="006D3E6D"/>
    <w:rsid w:val="006D4EEC"/>
    <w:rsid w:val="006F26C1"/>
    <w:rsid w:val="006F7680"/>
    <w:rsid w:val="007064BA"/>
    <w:rsid w:val="007757CE"/>
    <w:rsid w:val="007A2B33"/>
    <w:rsid w:val="007C20AC"/>
    <w:rsid w:val="007C324A"/>
    <w:rsid w:val="0081453B"/>
    <w:rsid w:val="0082639B"/>
    <w:rsid w:val="00830D80"/>
    <w:rsid w:val="008339D5"/>
    <w:rsid w:val="008626D2"/>
    <w:rsid w:val="008C4E41"/>
    <w:rsid w:val="008C71A9"/>
    <w:rsid w:val="0095007D"/>
    <w:rsid w:val="009A7751"/>
    <w:rsid w:val="009E053E"/>
    <w:rsid w:val="00A25AC8"/>
    <w:rsid w:val="00A457F1"/>
    <w:rsid w:val="00A775C6"/>
    <w:rsid w:val="00AA795B"/>
    <w:rsid w:val="00AD0A14"/>
    <w:rsid w:val="00B022C1"/>
    <w:rsid w:val="00B33B3C"/>
    <w:rsid w:val="00B37E78"/>
    <w:rsid w:val="00B66A6D"/>
    <w:rsid w:val="00BA408F"/>
    <w:rsid w:val="00BB3FCE"/>
    <w:rsid w:val="00BC3109"/>
    <w:rsid w:val="00BC4064"/>
    <w:rsid w:val="00BC5EC9"/>
    <w:rsid w:val="00C1466B"/>
    <w:rsid w:val="00C206A8"/>
    <w:rsid w:val="00C6086B"/>
    <w:rsid w:val="00C759AB"/>
    <w:rsid w:val="00CC5418"/>
    <w:rsid w:val="00CC7F0D"/>
    <w:rsid w:val="00CD7FAA"/>
    <w:rsid w:val="00CE666E"/>
    <w:rsid w:val="00CF4EB4"/>
    <w:rsid w:val="00CF629B"/>
    <w:rsid w:val="00CF6927"/>
    <w:rsid w:val="00D27C38"/>
    <w:rsid w:val="00D351A3"/>
    <w:rsid w:val="00D37993"/>
    <w:rsid w:val="00D4628E"/>
    <w:rsid w:val="00D630E8"/>
    <w:rsid w:val="00DB3EF2"/>
    <w:rsid w:val="00DB5435"/>
    <w:rsid w:val="00DB5E69"/>
    <w:rsid w:val="00DD2DDE"/>
    <w:rsid w:val="00DE17DA"/>
    <w:rsid w:val="00E054D5"/>
    <w:rsid w:val="00E3171B"/>
    <w:rsid w:val="00E32C26"/>
    <w:rsid w:val="00E55E4D"/>
    <w:rsid w:val="00EC14C1"/>
    <w:rsid w:val="00ED3016"/>
    <w:rsid w:val="00EF56A2"/>
    <w:rsid w:val="00F028D6"/>
    <w:rsid w:val="00F769FB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513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0059-8974-46AB-A8BD-6B9DB5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6:24:00Z</dcterms:created>
  <dcterms:modified xsi:type="dcterms:W3CDTF">2026-04-22T07:44:00Z</dcterms:modified>
</cp:coreProperties>
</file>